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BC" w:rsidRPr="00C25622" w:rsidRDefault="007D4BBC" w:rsidP="0037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4F0D" w:rsidRDefault="00CC70BA" w:rsidP="0037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457">
        <w:rPr>
          <w:rFonts w:ascii="Times New Roman" w:hAnsi="Times New Roman" w:cs="Times New Roman"/>
          <w:b/>
          <w:sz w:val="36"/>
          <w:szCs w:val="36"/>
          <w:u w:val="single"/>
        </w:rPr>
        <w:t>TASK 1</w:t>
      </w:r>
      <w:r w:rsidR="008074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807457" w:rsidRPr="00224F0D" w:rsidRDefault="00224F0D" w:rsidP="0022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5BD">
        <w:rPr>
          <w:rFonts w:ascii="Times New Roman" w:hAnsi="Times New Roman" w:cs="Times New Roman"/>
          <w:b/>
          <w:sz w:val="24"/>
          <w:szCs w:val="24"/>
        </w:rPr>
        <w:t>Objective:</w:t>
      </w:r>
      <w:r w:rsidR="0080745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07457">
        <w:rPr>
          <w:rFonts w:ascii="Times New Roman" w:hAnsi="Times New Roman" w:cs="Times New Roman"/>
          <w:b/>
          <w:sz w:val="24"/>
          <w:szCs w:val="24"/>
        </w:rPr>
        <w:t>Programming</w:t>
      </w:r>
    </w:p>
    <w:p w:rsidR="00807457" w:rsidRPr="00994F6E" w:rsidRDefault="00C25622" w:rsidP="00901F1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681990</wp:posOffset>
            </wp:positionV>
            <wp:extent cx="3829050" cy="20193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12" t="14530" r="59921" b="4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457" w:rsidRPr="00994F6E">
        <w:rPr>
          <w:rFonts w:ascii="Times New Roman" w:hAnsi="Times New Roman" w:cs="Times New Roman"/>
          <w:sz w:val="24"/>
          <w:szCs w:val="24"/>
        </w:rPr>
        <w:t xml:space="preserve">Run C++ editor </w:t>
      </w:r>
    </w:p>
    <w:p w:rsidR="00807457" w:rsidRPr="00994F6E" w:rsidRDefault="00807457" w:rsidP="008074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F6E">
        <w:rPr>
          <w:rFonts w:ascii="Times New Roman" w:hAnsi="Times New Roman" w:cs="Times New Roman"/>
          <w:sz w:val="24"/>
          <w:szCs w:val="24"/>
        </w:rPr>
        <w:t>Type in the given program and execute it</w:t>
      </w:r>
    </w:p>
    <w:p w:rsidR="00807457" w:rsidRPr="00994F6E" w:rsidRDefault="00807457" w:rsidP="008074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4F6E">
        <w:rPr>
          <w:rFonts w:ascii="Times New Roman" w:hAnsi="Times New Roman" w:cs="Times New Roman"/>
          <w:sz w:val="24"/>
          <w:szCs w:val="24"/>
        </w:rPr>
        <w:t xml:space="preserve">Observe the results   </w:t>
      </w:r>
    </w:p>
    <w:p w:rsidR="00807457" w:rsidRPr="002E12E6" w:rsidRDefault="00807457" w:rsidP="0080745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>#include &lt;iostream&gt;</w:t>
      </w:r>
    </w:p>
    <w:p w:rsidR="00807457" w:rsidRPr="002E12E6" w:rsidRDefault="00807457" w:rsidP="0080745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 xml:space="preserve">using namespace std;  </w:t>
      </w:r>
    </w:p>
    <w:p w:rsidR="00807457" w:rsidRPr="002E12E6" w:rsidRDefault="00807457" w:rsidP="0080745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>int main( )</w:t>
      </w:r>
    </w:p>
    <w:p w:rsidR="00807457" w:rsidRPr="002E12E6" w:rsidRDefault="00807457" w:rsidP="0080745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 xml:space="preserve">{ cout&lt;&lt; "Hello, world!" &lt;&lt;endl; </w:t>
      </w:r>
    </w:p>
    <w:p w:rsidR="00807457" w:rsidRDefault="00807457" w:rsidP="0080745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>cout&lt;&lt;   "My Name is ABC "&lt;&lt;endl;</w:t>
      </w:r>
    </w:p>
    <w:p w:rsidR="00807457" w:rsidRDefault="00807457" w:rsidP="00377FD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return 0;</w:t>
      </w:r>
      <w:r w:rsidRPr="002E12E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377FD5" w:rsidRDefault="00377FD5" w:rsidP="00224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24F0D" w:rsidRPr="00377FD5" w:rsidRDefault="00807457" w:rsidP="00377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3B65B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2</w:t>
      </w:r>
    </w:p>
    <w:p w:rsidR="003B65BD" w:rsidRDefault="003B65BD" w:rsidP="003B6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5BD">
        <w:rPr>
          <w:rFonts w:ascii="Times New Roman" w:hAnsi="Times New Roman" w:cs="Times New Roman"/>
          <w:b/>
          <w:sz w:val="24"/>
          <w:szCs w:val="24"/>
        </w:rPr>
        <w:t>Objective:</w:t>
      </w:r>
      <w:r w:rsidR="00224F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24F0D">
        <w:rPr>
          <w:rFonts w:ascii="Times New Roman" w:hAnsi="Times New Roman" w:cs="Times New Roman"/>
          <w:b/>
          <w:sz w:val="24"/>
          <w:szCs w:val="24"/>
        </w:rPr>
        <w:t xml:space="preserve">   Programming</w:t>
      </w:r>
    </w:p>
    <w:p w:rsidR="003B65BD" w:rsidRPr="0084088F" w:rsidRDefault="00A770B2" w:rsidP="003B65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3206115</wp:posOffset>
            </wp:positionV>
            <wp:extent cx="3743325" cy="26574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12" t="14530" r="59921" b="4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5BD" w:rsidRPr="0084088F">
        <w:rPr>
          <w:rFonts w:ascii="Times New Roman" w:hAnsi="Times New Roman" w:cs="Times New Roman"/>
          <w:sz w:val="24"/>
          <w:szCs w:val="24"/>
        </w:rPr>
        <w:t>Type in the given code segment and try to compile it</w:t>
      </w:r>
    </w:p>
    <w:p w:rsidR="003B65BD" w:rsidRPr="0084088F" w:rsidRDefault="003B65BD" w:rsidP="003B65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88F">
        <w:rPr>
          <w:rFonts w:ascii="Times New Roman" w:hAnsi="Times New Roman" w:cs="Times New Roman"/>
          <w:sz w:val="24"/>
          <w:szCs w:val="24"/>
        </w:rPr>
        <w:t xml:space="preserve">Inspect the compiling results </w:t>
      </w:r>
    </w:p>
    <w:p w:rsidR="003B65BD" w:rsidRPr="0084088F" w:rsidRDefault="003B65BD" w:rsidP="003B65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88F">
        <w:rPr>
          <w:rFonts w:ascii="Times New Roman" w:hAnsi="Times New Roman" w:cs="Times New Roman"/>
          <w:sz w:val="24"/>
          <w:szCs w:val="24"/>
        </w:rPr>
        <w:t>Identify the errors</w:t>
      </w:r>
    </w:p>
    <w:p w:rsidR="003B65BD" w:rsidRDefault="003B65BD" w:rsidP="003B65B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88F">
        <w:rPr>
          <w:rFonts w:ascii="Times New Roman" w:hAnsi="Times New Roman" w:cs="Times New Roman"/>
          <w:sz w:val="24"/>
          <w:szCs w:val="24"/>
        </w:rPr>
        <w:t xml:space="preserve">Fix the program </w:t>
      </w:r>
    </w:p>
    <w:p w:rsidR="003B65BD" w:rsidRPr="0084088F" w:rsidRDefault="003B65BD" w:rsidP="003B65B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>#include &lt;iostream&gt;</w:t>
      </w: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 xml:space="preserve">using namespace std;   </w:t>
      </w: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>int main( )</w:t>
      </w: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 xml:space="preserve"> { </w:t>
      </w: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>cout&lt;&lt; "Hello, world!" &lt;&lt;endl</w:t>
      </w:r>
    </w:p>
    <w:p w:rsidR="003B65BD" w:rsidRPr="0084088F" w:rsidRDefault="003B65BD" w:rsidP="003B65BD">
      <w:pPr>
        <w:pStyle w:val="NoSpacing"/>
        <w:ind w:left="1440"/>
        <w:rPr>
          <w:rFonts w:ascii="Courier New" w:hAnsi="Courier New" w:cs="Courier New"/>
          <w:sz w:val="24"/>
          <w:szCs w:val="24"/>
        </w:rPr>
      </w:pPr>
      <w:r w:rsidRPr="0084088F">
        <w:rPr>
          <w:rFonts w:ascii="Courier New" w:hAnsi="Courier New" w:cs="Courier New"/>
          <w:sz w:val="24"/>
          <w:szCs w:val="24"/>
        </w:rPr>
        <w:t xml:space="preserve">cout&lt;&lt; “ My Name is ABC &lt;&lt;endl; </w:t>
      </w:r>
    </w:p>
    <w:p w:rsidR="003B65BD" w:rsidRPr="003B65BD" w:rsidRDefault="003B65BD" w:rsidP="003B65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Pr="0084088F">
        <w:rPr>
          <w:rFonts w:ascii="Courier New" w:hAnsi="Courier New" w:cs="Courier New"/>
          <w:sz w:val="24"/>
          <w:szCs w:val="24"/>
        </w:rPr>
        <w:t xml:space="preserve">return 0; }  </w:t>
      </w:r>
      <w:r w:rsidRPr="003B65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807457" w:rsidRDefault="00807457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5097" w:rsidRPr="00C25622" w:rsidRDefault="00DD5097" w:rsidP="00C2562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3</w:t>
      </w:r>
    </w:p>
    <w:p w:rsidR="00DD5097" w:rsidRDefault="00DD5097" w:rsidP="00CC7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65BD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Programming</w:t>
      </w:r>
    </w:p>
    <w:p w:rsidR="00DD5097" w:rsidRPr="0011249B" w:rsidRDefault="00230506" w:rsidP="00DD5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86075</wp:posOffset>
            </wp:positionH>
            <wp:positionV relativeFrom="margin">
              <wp:posOffset>6444615</wp:posOffset>
            </wp:positionV>
            <wp:extent cx="3743325" cy="263842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54" t="15306" r="58708" b="4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097" w:rsidRPr="0011249B">
        <w:rPr>
          <w:rFonts w:ascii="Times New Roman" w:hAnsi="Times New Roman" w:cs="Times New Roman"/>
          <w:sz w:val="24"/>
          <w:szCs w:val="24"/>
        </w:rPr>
        <w:t xml:space="preserve">Type given code segment and try to compile it  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>#include &lt;iostream&gt;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 xml:space="preserve">using namespace std;  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 xml:space="preserve">int main( ) 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 xml:space="preserve">{ 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 xml:space="preserve">cout&lt;&lt; "Hello world!" &lt;&lt;endl; // Print Hello </w:t>
      </w:r>
    </w:p>
    <w:p w:rsidR="00DD5097" w:rsidRPr="003508F0" w:rsidRDefault="00DD5097" w:rsidP="00DD509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 xml:space="preserve">cout&lt;&lt; " My Name is ABC"&lt;&lt;endl; // Print Name  </w:t>
      </w:r>
    </w:p>
    <w:p w:rsidR="00DD5097" w:rsidRPr="00A770B2" w:rsidRDefault="00DD5097" w:rsidP="00A770B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508F0">
        <w:rPr>
          <w:rFonts w:ascii="Courier New" w:hAnsi="Courier New" w:cs="Courier New"/>
          <w:color w:val="000000" w:themeColor="text1"/>
          <w:sz w:val="24"/>
          <w:szCs w:val="24"/>
        </w:rPr>
        <w:t>return 0;</w:t>
      </w:r>
      <w:r w:rsidR="00A770B2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C25622" w:rsidRPr="00C25622" w:rsidRDefault="00DD5097" w:rsidP="00C25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377FD5" w:rsidRPr="00310E9B" w:rsidRDefault="00377FD5" w:rsidP="003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4</w:t>
      </w:r>
    </w:p>
    <w:p w:rsidR="00B127CB" w:rsidRDefault="00B127CB" w:rsidP="00CC7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097" w:rsidRPr="00D12BD1" w:rsidRDefault="00377FD5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B65BD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Programming                                             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                                                              </w:t>
      </w:r>
    </w:p>
    <w:p w:rsidR="00D12BD1" w:rsidRDefault="00230506" w:rsidP="00D1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681990</wp:posOffset>
            </wp:positionV>
            <wp:extent cx="3762375" cy="3190875"/>
            <wp:effectExtent l="19050" t="0" r="9525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84" t="16071" r="65033" b="3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BD1" w:rsidRPr="006F4550">
        <w:rPr>
          <w:rFonts w:ascii="Times New Roman" w:hAnsi="Times New Roman" w:cs="Times New Roman"/>
          <w:sz w:val="24"/>
          <w:szCs w:val="24"/>
        </w:rPr>
        <w:t>Write a C++ program that displays a robot as below:</w:t>
      </w:r>
    </w:p>
    <w:p w:rsidR="00D12BD1" w:rsidRDefault="00D12BD1" w:rsidP="00D1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57425" cy="18002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D1" w:rsidRDefault="00D12BD1" w:rsidP="00D12BD1">
      <w:pPr>
        <w:rPr>
          <w:rFonts w:ascii="Times New Roman" w:hAnsi="Times New Roman" w:cs="Times New Roman"/>
          <w:sz w:val="24"/>
          <w:szCs w:val="24"/>
        </w:rPr>
      </w:pPr>
    </w:p>
    <w:p w:rsidR="00DD5097" w:rsidRDefault="00DD5097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5097" w:rsidRDefault="00DD5097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5097" w:rsidRDefault="00DD5097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5097" w:rsidRDefault="00DD5097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4865" w:rsidRPr="00310E9B" w:rsidRDefault="003E4865" w:rsidP="003E4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5</w:t>
      </w:r>
    </w:p>
    <w:p w:rsidR="00B127CB" w:rsidRDefault="00B127CB" w:rsidP="00CC7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5097" w:rsidRDefault="00B127CB" w:rsidP="00CC7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B65BD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2562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305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Programming</w:t>
      </w:r>
    </w:p>
    <w:p w:rsidR="00B127CB" w:rsidRDefault="00230506" w:rsidP="00B12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52600</wp:posOffset>
            </wp:positionH>
            <wp:positionV relativeFrom="margin">
              <wp:posOffset>4663440</wp:posOffset>
            </wp:positionV>
            <wp:extent cx="4981575" cy="44767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898" t="15561" r="37231" b="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CB">
        <w:rPr>
          <w:rFonts w:ascii="Times New Roman" w:hAnsi="Times New Roman" w:cs="Times New Roman"/>
          <w:sz w:val="24"/>
          <w:szCs w:val="24"/>
        </w:rPr>
        <w:t xml:space="preserve">Write a program that produces the following output:  </w:t>
      </w:r>
    </w:p>
    <w:p w:rsidR="00B127CB" w:rsidRDefault="00B127CB" w:rsidP="00B127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B127CB" w:rsidRDefault="00B127CB" w:rsidP="002305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Name? :  Ahmed Ali </w:t>
      </w:r>
    </w:p>
    <w:p w:rsidR="00B127CB" w:rsidRDefault="00B127CB" w:rsidP="002305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year of birth? : 1993 </w:t>
      </w:r>
    </w:p>
    <w:p w:rsidR="00B127CB" w:rsidRDefault="00B127CB" w:rsidP="002305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: Bahria University</w:t>
      </w:r>
    </w:p>
    <w:p w:rsidR="00B127CB" w:rsidRDefault="00B127CB" w:rsidP="002305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te hobby: Reading </w:t>
      </w:r>
    </w:p>
    <w:p w:rsidR="00B127CB" w:rsidRDefault="00B127CB" w:rsidP="002305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’s name: Jasper</w:t>
      </w:r>
    </w:p>
    <w:p w:rsidR="00CC70BA" w:rsidRDefault="00CC70BA"/>
    <w:sectPr w:rsidR="00CC70BA" w:rsidSect="00807457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421" w:rsidRDefault="00A51421" w:rsidP="00807457">
      <w:pPr>
        <w:spacing w:after="0" w:line="240" w:lineRule="auto"/>
      </w:pPr>
      <w:r>
        <w:separator/>
      </w:r>
    </w:p>
  </w:endnote>
  <w:endnote w:type="continuationSeparator" w:id="1">
    <w:p w:rsidR="00A51421" w:rsidRDefault="00A51421" w:rsidP="0080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0D" w:rsidRDefault="007816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fldChar w:fldCharType="begin"/>
    </w:r>
    <w:r w:rsidR="00224F0D">
      <w:rPr>
        <w:rFonts w:asciiTheme="majorHAnsi" w:hAnsiTheme="majorHAnsi"/>
      </w:rPr>
      <w:instrText xml:space="preserve"> DATE \@ "dddd, MMMM d, yyyy" </w:instrText>
    </w:r>
    <w:r>
      <w:rPr>
        <w:rFonts w:asciiTheme="majorHAnsi" w:hAnsiTheme="majorHAnsi"/>
      </w:rPr>
      <w:fldChar w:fldCharType="separate"/>
    </w:r>
    <w:r w:rsidR="00C25622">
      <w:rPr>
        <w:rFonts w:asciiTheme="majorHAnsi" w:hAnsiTheme="majorHAnsi"/>
        <w:noProof/>
      </w:rPr>
      <w:t>Friday, October 9, 2015</w:t>
    </w:r>
    <w:r>
      <w:rPr>
        <w:rFonts w:asciiTheme="majorHAnsi" w:hAnsiTheme="majorHAnsi"/>
      </w:rPr>
      <w:fldChar w:fldCharType="end"/>
    </w:r>
    <w:r w:rsidR="00224F0D">
      <w:rPr>
        <w:rFonts w:asciiTheme="majorHAnsi" w:hAnsiTheme="majorHAnsi"/>
      </w:rPr>
      <w:ptab w:relativeTo="margin" w:alignment="right" w:leader="none"/>
    </w:r>
    <w:r w:rsidR="00224F0D">
      <w:rPr>
        <w:rFonts w:asciiTheme="majorHAnsi" w:hAnsiTheme="majorHAnsi"/>
      </w:rPr>
      <w:t xml:space="preserve">Page </w:t>
    </w:r>
    <w:fldSimple w:instr=" PAGE   \* MERGEFORMAT ">
      <w:r w:rsidR="00C25622" w:rsidRPr="00C25622">
        <w:rPr>
          <w:rFonts w:asciiTheme="majorHAnsi" w:hAnsiTheme="majorHAnsi"/>
          <w:noProof/>
        </w:rPr>
        <w:t>1</w:t>
      </w:r>
    </w:fldSimple>
  </w:p>
  <w:p w:rsidR="00224F0D" w:rsidRDefault="00224F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421" w:rsidRDefault="00A51421" w:rsidP="00807457">
      <w:pPr>
        <w:spacing w:after="0" w:line="240" w:lineRule="auto"/>
      </w:pPr>
      <w:r>
        <w:separator/>
      </w:r>
    </w:p>
  </w:footnote>
  <w:footnote w:type="continuationSeparator" w:id="1">
    <w:p w:rsidR="00A51421" w:rsidRDefault="00A51421" w:rsidP="0080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57" w:rsidRPr="00807457" w:rsidRDefault="00807457">
    <w:pPr>
      <w:pStyle w:val="Header"/>
      <w:rPr>
        <w:rFonts w:ascii="Times New Roman" w:hAnsi="Times New Roman" w:cs="Times New Roman"/>
        <w:sz w:val="24"/>
        <w:szCs w:val="24"/>
      </w:rPr>
    </w:pPr>
    <w:r w:rsidRPr="00807457">
      <w:rPr>
        <w:rFonts w:ascii="Times New Roman" w:hAnsi="Times New Roman" w:cs="Times New Roman"/>
        <w:sz w:val="24"/>
        <w:szCs w:val="24"/>
      </w:rPr>
      <w:t>SHABBER</w:t>
    </w:r>
    <w:r w:rsidRPr="00807457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807457">
      <w:rPr>
        <w:rFonts w:ascii="Times New Roman" w:hAnsi="Times New Roman" w:cs="Times New Roman"/>
        <w:sz w:val="24"/>
        <w:szCs w:val="24"/>
      </w:rPr>
      <w:t>LAB 1</w:t>
    </w:r>
    <w:r w:rsidRPr="00807457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07457">
      <w:rPr>
        <w:rFonts w:ascii="Times New Roman" w:hAnsi="Times New Roman" w:cs="Times New Roman"/>
        <w:sz w:val="24"/>
        <w:szCs w:val="24"/>
      </w:rPr>
      <w:t>391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65E"/>
    <w:multiLevelType w:val="hybridMultilevel"/>
    <w:tmpl w:val="BFCEE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8D4DC7"/>
    <w:multiLevelType w:val="hybridMultilevel"/>
    <w:tmpl w:val="E1D8A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0BA"/>
    <w:rsid w:val="0010051D"/>
    <w:rsid w:val="001E0040"/>
    <w:rsid w:val="001F4E59"/>
    <w:rsid w:val="00224F0D"/>
    <w:rsid w:val="00230506"/>
    <w:rsid w:val="002D3096"/>
    <w:rsid w:val="00310E9B"/>
    <w:rsid w:val="00377FD5"/>
    <w:rsid w:val="003B65BD"/>
    <w:rsid w:val="003E4865"/>
    <w:rsid w:val="005C0513"/>
    <w:rsid w:val="00651704"/>
    <w:rsid w:val="007643E7"/>
    <w:rsid w:val="0078167C"/>
    <w:rsid w:val="007B0D67"/>
    <w:rsid w:val="007D4BBC"/>
    <w:rsid w:val="007E0C9A"/>
    <w:rsid w:val="0080521A"/>
    <w:rsid w:val="00807457"/>
    <w:rsid w:val="0085324D"/>
    <w:rsid w:val="008B661E"/>
    <w:rsid w:val="00901F16"/>
    <w:rsid w:val="00950AA9"/>
    <w:rsid w:val="009F39B6"/>
    <w:rsid w:val="00A10754"/>
    <w:rsid w:val="00A51421"/>
    <w:rsid w:val="00A770B2"/>
    <w:rsid w:val="00B127CB"/>
    <w:rsid w:val="00B24F2D"/>
    <w:rsid w:val="00B72A0B"/>
    <w:rsid w:val="00B92FB0"/>
    <w:rsid w:val="00C2350C"/>
    <w:rsid w:val="00C25622"/>
    <w:rsid w:val="00C40E81"/>
    <w:rsid w:val="00CC70BA"/>
    <w:rsid w:val="00D12BD1"/>
    <w:rsid w:val="00D5673A"/>
    <w:rsid w:val="00DA58B1"/>
    <w:rsid w:val="00DD5097"/>
    <w:rsid w:val="00FA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57"/>
  </w:style>
  <w:style w:type="paragraph" w:styleId="Footer">
    <w:name w:val="footer"/>
    <w:basedOn w:val="Normal"/>
    <w:link w:val="FooterChar"/>
    <w:uiPriority w:val="99"/>
    <w:unhideWhenUsed/>
    <w:rsid w:val="0080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57"/>
  </w:style>
  <w:style w:type="paragraph" w:styleId="NoSpacing">
    <w:name w:val="No Spacing"/>
    <w:uiPriority w:val="1"/>
    <w:qFormat/>
    <w:rsid w:val="00807457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5F08-033B-4DF7-9856-83FB150A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2015</dc:creator>
  <cp:lastModifiedBy>shabber bilal</cp:lastModifiedBy>
  <cp:revision>16</cp:revision>
  <dcterms:created xsi:type="dcterms:W3CDTF">2015-09-18T11:30:00Z</dcterms:created>
  <dcterms:modified xsi:type="dcterms:W3CDTF">2015-10-08T19:51:00Z</dcterms:modified>
</cp:coreProperties>
</file>